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0BF" w14:textId="529B9AD6" w:rsidR="00975426" w:rsidRPr="00DA4DA3" w:rsidRDefault="00975426" w:rsidP="00975426">
      <w:pPr>
        <w:widowControl/>
        <w:autoSpaceDE/>
        <w:autoSpaceDN/>
        <w:adjustRightInd/>
        <w:spacing w:line="252" w:lineRule="auto"/>
        <w:jc w:val="right"/>
        <w:rPr>
          <w:b/>
          <w:bCs/>
          <w:i/>
          <w:iCs/>
          <w:sz w:val="24"/>
          <w:szCs w:val="24"/>
        </w:rPr>
      </w:pPr>
      <w:r w:rsidRPr="00916185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</w:t>
      </w:r>
      <w:r w:rsidRPr="00916185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 xml:space="preserve"> </w:t>
      </w:r>
      <w:r w:rsidR="00512ADF">
        <w:rPr>
          <w:b/>
          <w:bCs/>
          <w:i/>
          <w:iCs/>
          <w:sz w:val="24"/>
          <w:szCs w:val="24"/>
        </w:rPr>
        <w:t>1</w:t>
      </w:r>
      <w:r w:rsidRPr="00916185">
        <w:rPr>
          <w:b/>
          <w:bCs/>
          <w:i/>
          <w:iCs/>
          <w:sz w:val="24"/>
          <w:szCs w:val="24"/>
        </w:rPr>
        <w:t xml:space="preserve"> do </w:t>
      </w:r>
      <w:r>
        <w:rPr>
          <w:b/>
          <w:bCs/>
          <w:i/>
          <w:iCs/>
          <w:sz w:val="24"/>
          <w:szCs w:val="24"/>
        </w:rPr>
        <w:t>Z</w:t>
      </w:r>
      <w:r w:rsidRPr="00916185">
        <w:rPr>
          <w:b/>
          <w:bCs/>
          <w:i/>
          <w:iCs/>
          <w:sz w:val="24"/>
          <w:szCs w:val="24"/>
        </w:rPr>
        <w:t xml:space="preserve">apytania </w:t>
      </w:r>
      <w:r>
        <w:rPr>
          <w:b/>
          <w:bCs/>
          <w:i/>
          <w:iCs/>
          <w:sz w:val="24"/>
          <w:szCs w:val="24"/>
        </w:rPr>
        <w:t>O</w:t>
      </w:r>
      <w:r w:rsidRPr="00916185">
        <w:rPr>
          <w:b/>
          <w:bCs/>
          <w:i/>
          <w:iCs/>
          <w:sz w:val="24"/>
          <w:szCs w:val="24"/>
        </w:rPr>
        <w:t>fertowego</w:t>
      </w:r>
    </w:p>
    <w:p w14:paraId="3B5E5316" w14:textId="77777777" w:rsidR="00975426" w:rsidRDefault="00975426" w:rsidP="00975426">
      <w:pPr>
        <w:widowControl/>
        <w:autoSpaceDE/>
        <w:autoSpaceDN/>
        <w:adjustRightInd/>
        <w:spacing w:line="252" w:lineRule="auto"/>
        <w:jc w:val="center"/>
        <w:rPr>
          <w:i/>
          <w:iCs/>
          <w:sz w:val="24"/>
          <w:szCs w:val="24"/>
        </w:rPr>
      </w:pPr>
    </w:p>
    <w:p w14:paraId="049DCE45" w14:textId="77777777" w:rsidR="00975426" w:rsidRDefault="00975426" w:rsidP="00975426">
      <w:pPr>
        <w:spacing w:line="252" w:lineRule="auto"/>
        <w:jc w:val="right"/>
        <w:rPr>
          <w:sz w:val="24"/>
          <w:szCs w:val="24"/>
        </w:rPr>
      </w:pPr>
    </w:p>
    <w:p w14:paraId="31DEFBD3" w14:textId="77777777" w:rsidR="00975426" w:rsidRDefault="00975426" w:rsidP="00543B33">
      <w:pPr>
        <w:spacing w:line="252" w:lineRule="auto"/>
        <w:rPr>
          <w:sz w:val="24"/>
          <w:szCs w:val="24"/>
        </w:rPr>
      </w:pPr>
    </w:p>
    <w:p w14:paraId="756D3CB6" w14:textId="4B7FE5C0" w:rsidR="00AF312C" w:rsidRPr="00543B33" w:rsidRDefault="00AF312C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ABF17F0" w14:textId="5D2C0A4A" w:rsidR="00AF312C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azwa Wykonawcy)</w:t>
      </w:r>
    </w:p>
    <w:p w14:paraId="12676E1C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4F0D7D96" w14:textId="0B02ABB7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Wykonawcy)</w:t>
      </w:r>
    </w:p>
    <w:p w14:paraId="5397BAB5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EE29C13" w14:textId="737A6A01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IP</w:t>
      </w:r>
      <w:r w:rsidR="00EA3D66" w:rsidRPr="00543B33">
        <w:rPr>
          <w:sz w:val="24"/>
          <w:szCs w:val="24"/>
          <w:vertAlign w:val="superscript"/>
        </w:rPr>
        <w:t>, REGON)</w:t>
      </w:r>
    </w:p>
    <w:p w14:paraId="518B61E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6B3856C0" w14:textId="4AB1F2AA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telefon kontaktowy)</w:t>
      </w:r>
    </w:p>
    <w:p w14:paraId="6B64F08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1A6CFACF" w14:textId="5F5BE37E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e-mail)</w:t>
      </w:r>
    </w:p>
    <w:p w14:paraId="6731D4CC" w14:textId="4256F7A2" w:rsidR="00AF312C" w:rsidRPr="00543B33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color w:val="auto"/>
          <w:sz w:val="24"/>
          <w:szCs w:val="24"/>
        </w:rPr>
        <w:t xml:space="preserve">FORMULARZ OFERTY </w:t>
      </w:r>
    </w:p>
    <w:p w14:paraId="7DBD800E" w14:textId="77777777" w:rsidR="00AF312C" w:rsidRPr="00543B33" w:rsidRDefault="00AF312C" w:rsidP="00543B33">
      <w:pPr>
        <w:spacing w:line="252" w:lineRule="auto"/>
        <w:rPr>
          <w:sz w:val="24"/>
          <w:szCs w:val="24"/>
        </w:rPr>
      </w:pPr>
      <w:r w:rsidRPr="00543B33">
        <w:rPr>
          <w:sz w:val="24"/>
          <w:szCs w:val="24"/>
        </w:rPr>
        <w:t> </w:t>
      </w:r>
    </w:p>
    <w:p w14:paraId="4DA7C83C" w14:textId="4987CAE2" w:rsidR="00AF312C" w:rsidRPr="00543B33" w:rsidRDefault="00AF312C" w:rsidP="00543B33">
      <w:pPr>
        <w:spacing w:line="252" w:lineRule="auto"/>
        <w:ind w:left="6663" w:hanging="1985"/>
        <w:rPr>
          <w:sz w:val="24"/>
          <w:szCs w:val="24"/>
        </w:rPr>
      </w:pPr>
      <w:r w:rsidRPr="00543B33">
        <w:rPr>
          <w:b/>
          <w:bCs/>
          <w:sz w:val="24"/>
          <w:szCs w:val="24"/>
        </w:rPr>
        <w:t>Zamawiający:</w:t>
      </w:r>
      <w:r w:rsidR="009556F5" w:rsidRPr="00543B33">
        <w:rPr>
          <w:b/>
          <w:bCs/>
          <w:sz w:val="24"/>
          <w:szCs w:val="24"/>
        </w:rPr>
        <w:t xml:space="preserve"> Gmina Łaszczów</w:t>
      </w:r>
      <w:r w:rsidR="009556F5" w:rsidRPr="00543B33">
        <w:rPr>
          <w:sz w:val="24"/>
          <w:szCs w:val="24"/>
        </w:rPr>
        <w:t xml:space="preserve"> </w:t>
      </w:r>
    </w:p>
    <w:p w14:paraId="04D237E5" w14:textId="1683FAC2" w:rsidR="009556F5" w:rsidRPr="00543B33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ul. Chopina 14</w:t>
      </w:r>
      <w:r w:rsidR="00EA3D66" w:rsidRPr="00543B33">
        <w:rPr>
          <w:b w:val="0"/>
          <w:bCs w:val="0"/>
          <w:sz w:val="24"/>
          <w:szCs w:val="24"/>
        </w:rPr>
        <w:t xml:space="preserve">, </w:t>
      </w:r>
      <w:r w:rsidRPr="00543B33">
        <w:rPr>
          <w:b w:val="0"/>
          <w:bCs w:val="0"/>
          <w:sz w:val="24"/>
          <w:szCs w:val="24"/>
        </w:rPr>
        <w:t xml:space="preserve">22-650 Łaszczów </w:t>
      </w:r>
    </w:p>
    <w:p w14:paraId="6037ACB5" w14:textId="3BD716AF" w:rsidR="00EA3D66" w:rsidRPr="00543B33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NIP: 9211987410</w:t>
      </w:r>
    </w:p>
    <w:p w14:paraId="7F4B8E0E" w14:textId="77777777" w:rsidR="00AF312C" w:rsidRPr="00543B33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256A6B02" w14:textId="462FA707" w:rsidR="00C360BA" w:rsidRPr="006F58BF" w:rsidRDefault="00AF312C" w:rsidP="002B5B52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color w:val="0070C0"/>
          <w:spacing w:val="-3"/>
          <w:sz w:val="24"/>
          <w:szCs w:val="24"/>
        </w:rPr>
      </w:pPr>
      <w:r w:rsidRPr="002B5B52">
        <w:rPr>
          <w:sz w:val="24"/>
          <w:szCs w:val="24"/>
        </w:rPr>
        <w:t>W odpowiedzi na zapytanie ofertowe z dni</w:t>
      </w:r>
      <w:r w:rsidR="008B00EF" w:rsidRPr="002B5B52">
        <w:rPr>
          <w:sz w:val="24"/>
          <w:szCs w:val="24"/>
        </w:rPr>
        <w:t xml:space="preserve">a </w:t>
      </w:r>
      <w:r w:rsidR="002B5B52" w:rsidRPr="002B5B52">
        <w:rPr>
          <w:sz w:val="24"/>
          <w:szCs w:val="24"/>
        </w:rPr>
        <w:t>2</w:t>
      </w:r>
      <w:r w:rsidR="0038385D">
        <w:rPr>
          <w:sz w:val="24"/>
          <w:szCs w:val="24"/>
        </w:rPr>
        <w:t>7</w:t>
      </w:r>
      <w:r w:rsidR="008F0957" w:rsidRPr="002B5B52">
        <w:rPr>
          <w:sz w:val="24"/>
          <w:szCs w:val="24"/>
        </w:rPr>
        <w:t>.03</w:t>
      </w:r>
      <w:r w:rsidR="008B00EF" w:rsidRPr="002B5B52">
        <w:rPr>
          <w:sz w:val="24"/>
          <w:szCs w:val="24"/>
        </w:rPr>
        <w:t>.202</w:t>
      </w:r>
      <w:r w:rsidR="00D33647" w:rsidRPr="002B5B52">
        <w:rPr>
          <w:sz w:val="24"/>
          <w:szCs w:val="24"/>
        </w:rPr>
        <w:t>6</w:t>
      </w:r>
      <w:r w:rsidR="00E03DA9" w:rsidRPr="002B5B52">
        <w:rPr>
          <w:sz w:val="24"/>
          <w:szCs w:val="24"/>
        </w:rPr>
        <w:t xml:space="preserve"> roku</w:t>
      </w:r>
      <w:r w:rsidR="00422D74" w:rsidRPr="002B5B52">
        <w:rPr>
          <w:sz w:val="24"/>
          <w:szCs w:val="24"/>
        </w:rPr>
        <w:t xml:space="preserve">, znak: </w:t>
      </w:r>
      <w:r w:rsidR="00F739DF" w:rsidRPr="002B5B52">
        <w:rPr>
          <w:sz w:val="24"/>
          <w:szCs w:val="24"/>
        </w:rPr>
        <w:t>RG</w:t>
      </w:r>
      <w:r w:rsidR="00CB5D55" w:rsidRPr="002B5B52">
        <w:rPr>
          <w:sz w:val="24"/>
          <w:szCs w:val="24"/>
        </w:rPr>
        <w:t>N</w:t>
      </w:r>
      <w:r w:rsidR="00F739DF" w:rsidRPr="002B5B52">
        <w:rPr>
          <w:sz w:val="24"/>
          <w:szCs w:val="24"/>
        </w:rPr>
        <w:t>.</w:t>
      </w:r>
      <w:r w:rsidR="002B5B52" w:rsidRPr="002B5B52">
        <w:rPr>
          <w:sz w:val="24"/>
          <w:szCs w:val="24"/>
        </w:rPr>
        <w:t>2600</w:t>
      </w:r>
      <w:r w:rsidR="005039D1" w:rsidRPr="002B5B52">
        <w:rPr>
          <w:sz w:val="24"/>
          <w:szCs w:val="24"/>
        </w:rPr>
        <w:t>.</w:t>
      </w:r>
      <w:r w:rsidR="002B5B52" w:rsidRPr="002B5B52">
        <w:rPr>
          <w:sz w:val="24"/>
          <w:szCs w:val="24"/>
        </w:rPr>
        <w:t>7</w:t>
      </w:r>
      <w:r w:rsidR="00C9054B">
        <w:rPr>
          <w:sz w:val="24"/>
          <w:szCs w:val="24"/>
        </w:rPr>
        <w:t>8</w:t>
      </w:r>
      <w:r w:rsidR="00605D36" w:rsidRPr="002B5B52">
        <w:rPr>
          <w:sz w:val="24"/>
          <w:szCs w:val="24"/>
        </w:rPr>
        <w:t>.202</w:t>
      </w:r>
      <w:r w:rsidR="002B5B52" w:rsidRPr="002B5B52">
        <w:rPr>
          <w:sz w:val="24"/>
          <w:szCs w:val="24"/>
        </w:rPr>
        <w:t>6</w:t>
      </w:r>
      <w:r w:rsidR="00CB5D55" w:rsidRPr="002B5B52">
        <w:rPr>
          <w:sz w:val="24"/>
          <w:szCs w:val="24"/>
        </w:rPr>
        <w:br/>
      </w:r>
      <w:r w:rsidR="00F739DF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o</w:t>
      </w:r>
      <w:r w:rsidR="00AA6160" w:rsidRPr="00543B33">
        <w:rPr>
          <w:sz w:val="24"/>
          <w:szCs w:val="24"/>
        </w:rPr>
        <w:t> </w:t>
      </w:r>
      <w:r w:rsidRPr="00543B33">
        <w:rPr>
          <w:sz w:val="24"/>
          <w:szCs w:val="24"/>
        </w:rPr>
        <w:t xml:space="preserve">wartości </w:t>
      </w:r>
      <w:r w:rsidR="009621C7" w:rsidRPr="00543B33">
        <w:rPr>
          <w:sz w:val="24"/>
          <w:szCs w:val="24"/>
        </w:rPr>
        <w:t xml:space="preserve">nieprzekraczającej </w:t>
      </w:r>
      <w:r w:rsidRPr="00543B33">
        <w:rPr>
          <w:sz w:val="24"/>
          <w:szCs w:val="24"/>
        </w:rPr>
        <w:t>1</w:t>
      </w:r>
      <w:r w:rsidR="008F0957">
        <w:rPr>
          <w:sz w:val="24"/>
          <w:szCs w:val="24"/>
        </w:rPr>
        <w:t>7</w:t>
      </w:r>
      <w:r w:rsidRPr="00543B33">
        <w:rPr>
          <w:sz w:val="24"/>
          <w:szCs w:val="24"/>
        </w:rPr>
        <w:t>0</w:t>
      </w:r>
      <w:r w:rsidR="002E04B0" w:rsidRPr="00543B33">
        <w:rPr>
          <w:sz w:val="24"/>
          <w:szCs w:val="24"/>
        </w:rPr>
        <w:t>.</w:t>
      </w:r>
      <w:r w:rsidRPr="00543B33">
        <w:rPr>
          <w:sz w:val="24"/>
          <w:szCs w:val="24"/>
        </w:rPr>
        <w:t>000 zł</w:t>
      </w:r>
      <w:r w:rsidR="00422D74" w:rsidRPr="00543B33">
        <w:rPr>
          <w:sz w:val="24"/>
          <w:szCs w:val="24"/>
        </w:rPr>
        <w:t>otych netto</w:t>
      </w:r>
      <w:r w:rsidRPr="00543B33">
        <w:rPr>
          <w:sz w:val="24"/>
          <w:szCs w:val="24"/>
        </w:rPr>
        <w:t xml:space="preserve"> </w:t>
      </w:r>
      <w:r w:rsidRPr="00543B33">
        <w:rPr>
          <w:spacing w:val="-8"/>
          <w:sz w:val="24"/>
          <w:szCs w:val="24"/>
        </w:rPr>
        <w:t>na:</w:t>
      </w:r>
      <w:r w:rsidR="002B5B52">
        <w:rPr>
          <w:spacing w:val="-8"/>
          <w:sz w:val="24"/>
          <w:szCs w:val="24"/>
        </w:rPr>
        <w:t xml:space="preserve"> </w:t>
      </w:r>
      <w:r w:rsidR="00C360BA" w:rsidRPr="006F58BF">
        <w:rPr>
          <w:b/>
          <w:bCs/>
          <w:spacing w:val="-3"/>
          <w:sz w:val="24"/>
          <w:szCs w:val="24"/>
        </w:rPr>
        <w:t>„</w:t>
      </w:r>
      <w:r w:rsidR="000950A7">
        <w:rPr>
          <w:b/>
          <w:bCs/>
          <w:spacing w:val="-3"/>
          <w:sz w:val="24"/>
          <w:szCs w:val="24"/>
        </w:rPr>
        <w:t>Budowa urządzeń bezpieczeństwa drogowego w pasie drogi publicznej</w:t>
      </w:r>
      <w:r w:rsidR="0038385D">
        <w:rPr>
          <w:b/>
          <w:bCs/>
          <w:spacing w:val="-3"/>
          <w:sz w:val="24"/>
          <w:szCs w:val="24"/>
        </w:rPr>
        <w:t xml:space="preserve"> (bez zakupu materiałów)</w:t>
      </w:r>
      <w:r w:rsidR="00C360BA" w:rsidRPr="006F58BF">
        <w:rPr>
          <w:b/>
          <w:bCs/>
          <w:spacing w:val="-3"/>
          <w:sz w:val="24"/>
          <w:szCs w:val="24"/>
        </w:rPr>
        <w:t>”</w:t>
      </w:r>
    </w:p>
    <w:p w14:paraId="7794E036" w14:textId="77777777" w:rsidR="00C360BA" w:rsidRDefault="00C360BA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39678C59" w14:textId="77777777" w:rsidR="00B7219B" w:rsidRDefault="00B7219B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45776E55" w14:textId="01FEAD0C" w:rsidR="00AF312C" w:rsidRPr="00543B33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</w:t>
      </w:r>
      <w:r w:rsidR="00CA0D6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e przedmiotu zamówienia za kwotę: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.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.. zł. brutto, słownie: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), w tym podatek VAT w wysokości: 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 zł.,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 stanowi wartość netto: 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 złotych, słownie: ………………………</w:t>
      </w:r>
      <w:r w:rsidR="00C1782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 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.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D3B4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tych).</w:t>
      </w:r>
    </w:p>
    <w:p w14:paraId="554B93F8" w14:textId="6482FF5E" w:rsidR="006D0A95" w:rsidRPr="00543B33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, iż zapoznałem się z zapisami zawartymi w Zapytaniu ofertowym i nie wnoszę </w:t>
      </w:r>
      <w:r w:rsidR="00F5518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niego zastrzeżeń oraz akceptuję warunki w nim zawarte. </w:t>
      </w:r>
    </w:p>
    <w:p w14:paraId="3B774BD6" w14:textId="77777777" w:rsidR="006D0A95" w:rsidRPr="00543B33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</w:p>
    <w:p w14:paraId="78CFD011" w14:textId="77777777" w:rsidR="009E01BE" w:rsidRPr="00543B33" w:rsidRDefault="009E01BE" w:rsidP="00543B33">
      <w:pPr>
        <w:spacing w:line="252" w:lineRule="auto"/>
        <w:contextualSpacing/>
        <w:rPr>
          <w:b/>
          <w:bCs/>
          <w:color w:val="FF0000"/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OŚWIADCZAM, ŻE:</w:t>
      </w:r>
    </w:p>
    <w:p w14:paraId="576E0AC5" w14:textId="77777777" w:rsidR="009E01BE" w:rsidRPr="00543B33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543B33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Wypełniłem obowiązki informacyjne przewidziane w przepisach RODO wobec osób fizycznych, od których dane osobowe bezpośrednio lub pośrednio pozyskaliśmy w celu złożenia oferty</w:t>
      </w:r>
      <w:r w:rsidR="0017298E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w postępowaniu.</w:t>
      </w:r>
    </w:p>
    <w:p w14:paraId="78806E0B" w14:textId="1CF92630" w:rsidR="00B61044" w:rsidRPr="00543B33" w:rsidRDefault="005C4AB1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 xml:space="preserve">POSIADAM/ NIE POSIADAM </w:t>
      </w:r>
      <w:r w:rsidRPr="00543B33">
        <w:rPr>
          <w:b/>
          <w:bCs/>
          <w:i/>
          <w:iCs/>
          <w:color w:val="FF0000"/>
          <w:sz w:val="24"/>
          <w:szCs w:val="24"/>
        </w:rPr>
        <w:t>(</w:t>
      </w:r>
      <w:r w:rsidRPr="00543B33">
        <w:rPr>
          <w:i/>
          <w:iCs/>
          <w:color w:val="FF0000"/>
          <w:sz w:val="24"/>
          <w:szCs w:val="24"/>
        </w:rPr>
        <w:t>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="00B61044" w:rsidRPr="00543B33">
        <w:rPr>
          <w:sz w:val="24"/>
          <w:szCs w:val="24"/>
        </w:rPr>
        <w:t xml:space="preserve">doświadczenie/a realizacji przedmiotu zamówienia o podobnym charakterze. </w:t>
      </w:r>
      <w:r w:rsidR="00605D36" w:rsidRPr="00543B33">
        <w:rPr>
          <w:rFonts w:eastAsia="Apto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61044" w:rsidRPr="00543B33">
        <w:rPr>
          <w:sz w:val="24"/>
          <w:szCs w:val="24"/>
          <w:vertAlign w:val="superscript"/>
        </w:rPr>
        <w:t xml:space="preserve">       </w:t>
      </w:r>
    </w:p>
    <w:p w14:paraId="1CF83DBB" w14:textId="77777777" w:rsidR="009E01BE" w:rsidRPr="00543B33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SPEŁNIAM / NIE SPEŁNIAM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i/>
          <w:iCs/>
          <w:color w:val="FF0000"/>
          <w:sz w:val="24"/>
          <w:szCs w:val="24"/>
        </w:rPr>
        <w:t>(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543B33" w:rsidRDefault="003132EC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color w:val="FF0000"/>
          <w:sz w:val="24"/>
          <w:szCs w:val="24"/>
        </w:rPr>
        <w:t xml:space="preserve">NIE ZACHODZI / </w:t>
      </w:r>
      <w:r w:rsidR="009E01BE" w:rsidRPr="00543B33">
        <w:rPr>
          <w:b/>
          <w:color w:val="FF0000"/>
          <w:sz w:val="24"/>
          <w:szCs w:val="24"/>
        </w:rPr>
        <w:t xml:space="preserve">ZACHODZI </w:t>
      </w:r>
      <w:r w:rsidR="009E01BE" w:rsidRPr="00543B33">
        <w:rPr>
          <w:bCs/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bCs/>
          <w:color w:val="FF0000"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 xml:space="preserve">wobec </w:t>
      </w:r>
      <w:r w:rsidR="00893BA1" w:rsidRPr="00543B33">
        <w:rPr>
          <w:bCs/>
          <w:sz w:val="24"/>
          <w:szCs w:val="24"/>
        </w:rPr>
        <w:t xml:space="preserve">mnie </w:t>
      </w:r>
      <w:r w:rsidR="009E01BE" w:rsidRPr="00543B33">
        <w:rPr>
          <w:bCs/>
          <w:sz w:val="24"/>
          <w:szCs w:val="24"/>
        </w:rPr>
        <w:t xml:space="preserve">podstawa wykluczenia z procedury, o której mowa w </w:t>
      </w:r>
      <w:r w:rsidR="009E01BE" w:rsidRPr="00543B33">
        <w:rPr>
          <w:b/>
          <w:sz w:val="24"/>
          <w:szCs w:val="24"/>
        </w:rPr>
        <w:t xml:space="preserve">Części </w:t>
      </w:r>
      <w:r w:rsidR="004044B2" w:rsidRPr="00543B33">
        <w:rPr>
          <w:b/>
          <w:sz w:val="24"/>
          <w:szCs w:val="24"/>
        </w:rPr>
        <w:t xml:space="preserve">VI </w:t>
      </w:r>
      <w:r w:rsidRPr="00543B33">
        <w:rPr>
          <w:b/>
          <w:sz w:val="24"/>
          <w:szCs w:val="24"/>
        </w:rPr>
        <w:t>pkt 3 ppkt 1</w:t>
      </w:r>
      <w:r w:rsidR="009E01BE" w:rsidRPr="00543B33">
        <w:rPr>
          <w:bCs/>
          <w:sz w:val="24"/>
          <w:szCs w:val="24"/>
        </w:rPr>
        <w:t xml:space="preserve"> Zapytania Ofertowego – Oświadczenie Wykonawcy o braku powiązań z Zamawiającym, tj. nie występują pomiędzy Zamawiającym,</w:t>
      </w:r>
      <w:r w:rsidR="0017298E">
        <w:rPr>
          <w:bCs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>a Wykonawcą powiązania kapitałowe lub osobowe. Jeśli zaistnieją</w:t>
      </w:r>
      <w:r w:rsidR="009E01BE" w:rsidRPr="00543B33">
        <w:rPr>
          <w:sz w:val="24"/>
          <w:szCs w:val="24"/>
        </w:rPr>
        <w:t xml:space="preserve"> takie </w:t>
      </w:r>
      <w:r w:rsidR="009E01BE" w:rsidRPr="00543B33">
        <w:rPr>
          <w:sz w:val="24"/>
          <w:szCs w:val="24"/>
        </w:rPr>
        <w:lastRenderedPageBreak/>
        <w:t>okoliczności w trakcie trwania procedury zamówienia, zobowiązuję się niezwłocznie powiadomić o tym Zamawiającego</w:t>
      </w:r>
      <w:r w:rsidR="009E01BE" w:rsidRPr="00543B33">
        <w:rPr>
          <w:rStyle w:val="Odwoanieprzypisudolnego"/>
          <w:sz w:val="24"/>
          <w:szCs w:val="24"/>
        </w:rPr>
        <w:footnoteReference w:id="1"/>
      </w:r>
    </w:p>
    <w:p w14:paraId="0D9ECD2E" w14:textId="341986C1" w:rsidR="009E01BE" w:rsidRPr="00543B33" w:rsidRDefault="009E01BE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świadczam</w:t>
      </w:r>
      <w:r w:rsidRPr="00543B33">
        <w:rPr>
          <w:rStyle w:val="Odwoanieprzypisudolnego"/>
          <w:sz w:val="24"/>
          <w:szCs w:val="24"/>
        </w:rPr>
        <w:footnoteReference w:id="2"/>
      </w:r>
      <w:r w:rsidRPr="00543B33">
        <w:rPr>
          <w:sz w:val="24"/>
          <w:szCs w:val="24"/>
        </w:rPr>
        <w:t>, że jako członek konsorcjum ……………………………..........................……. w skład, którego wchodzą ………………….…………………………………….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543B33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4"/>
          <w:szCs w:val="24"/>
        </w:rPr>
      </w:pPr>
    </w:p>
    <w:p w14:paraId="20320BCB" w14:textId="186DAF4A" w:rsidR="009E01BE" w:rsidRPr="00543B33" w:rsidRDefault="003132EC">
      <w:pPr>
        <w:widowControl/>
        <w:numPr>
          <w:ilvl w:val="0"/>
          <w:numId w:val="3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NIE PODLEGAM</w:t>
      </w:r>
      <w:r w:rsidRPr="00543B33">
        <w:rPr>
          <w:color w:val="FF0000"/>
          <w:sz w:val="24"/>
          <w:szCs w:val="24"/>
        </w:rPr>
        <w:t xml:space="preserve"> / </w:t>
      </w:r>
      <w:r w:rsidR="009E01BE" w:rsidRPr="00543B33">
        <w:rPr>
          <w:b/>
          <w:bCs/>
          <w:color w:val="FF0000"/>
          <w:sz w:val="24"/>
          <w:szCs w:val="24"/>
        </w:rPr>
        <w:t xml:space="preserve">PODLEGAM </w:t>
      </w:r>
      <w:r w:rsidR="009E01BE" w:rsidRPr="00543B33">
        <w:rPr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color w:val="FF0000"/>
          <w:sz w:val="24"/>
          <w:szCs w:val="24"/>
        </w:rPr>
        <w:t xml:space="preserve">  </w:t>
      </w:r>
      <w:r w:rsidR="009E01BE" w:rsidRPr="00543B33">
        <w:rPr>
          <w:sz w:val="24"/>
          <w:szCs w:val="24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543B33">
        <w:rPr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 xml:space="preserve">(Część </w:t>
      </w:r>
      <w:r w:rsidR="004044B2" w:rsidRPr="00543B33">
        <w:rPr>
          <w:b/>
          <w:bCs/>
          <w:sz w:val="24"/>
          <w:szCs w:val="24"/>
        </w:rPr>
        <w:t>VI</w:t>
      </w:r>
      <w:r w:rsidRPr="00543B33">
        <w:rPr>
          <w:b/>
          <w:bCs/>
          <w:sz w:val="24"/>
          <w:szCs w:val="24"/>
        </w:rPr>
        <w:t xml:space="preserve"> pkt </w:t>
      </w:r>
      <w:r w:rsidR="004044B2" w:rsidRPr="00543B33">
        <w:rPr>
          <w:b/>
          <w:bCs/>
          <w:sz w:val="24"/>
          <w:szCs w:val="24"/>
        </w:rPr>
        <w:t>3</w:t>
      </w:r>
      <w:r w:rsidRPr="00543B33">
        <w:rPr>
          <w:b/>
          <w:bCs/>
          <w:sz w:val="24"/>
          <w:szCs w:val="24"/>
        </w:rPr>
        <w:t xml:space="preserve"> ppkt 2 Zapytania Ofertowego)</w:t>
      </w:r>
      <w:r w:rsidR="009E01BE" w:rsidRPr="00543B33">
        <w:rPr>
          <w:b/>
          <w:bCs/>
          <w:sz w:val="24"/>
          <w:szCs w:val="24"/>
        </w:rPr>
        <w:t>.</w:t>
      </w:r>
      <w:r w:rsidR="009E01BE" w:rsidRPr="00543B33">
        <w:rPr>
          <w:sz w:val="24"/>
          <w:szCs w:val="24"/>
        </w:rPr>
        <w:t xml:space="preserve"> </w:t>
      </w:r>
    </w:p>
    <w:p w14:paraId="3AFB396C" w14:textId="77777777" w:rsidR="009E01BE" w:rsidRPr="00543B33" w:rsidRDefault="009E01BE" w:rsidP="00543B33">
      <w:pPr>
        <w:spacing w:line="252" w:lineRule="auto"/>
        <w:ind w:left="426" w:right="-1"/>
        <w:contextualSpacing/>
        <w:jc w:val="both"/>
        <w:rPr>
          <w:sz w:val="24"/>
          <w:szCs w:val="24"/>
        </w:rPr>
      </w:pPr>
    </w:p>
    <w:p w14:paraId="52D6B36F" w14:textId="14ABDB3D" w:rsidR="009E01BE" w:rsidRPr="00543B33" w:rsidRDefault="009E01BE" w:rsidP="00543B33">
      <w:pPr>
        <w:spacing w:line="252" w:lineRule="auto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Prawdziwość powyższych danych potwierdzam własnoręcznym podpisem świadomy</w:t>
      </w:r>
      <w:r w:rsidR="000A4776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odpowiedzialności karnej z art. 233§1 kodeksu karnego. </w:t>
      </w:r>
    </w:p>
    <w:p w14:paraId="6DEFDC76" w14:textId="77777777" w:rsidR="00DD600E" w:rsidRPr="00543B33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0AE157E" w14:textId="2D677D6F" w:rsidR="009E01BE" w:rsidRPr="00543B33" w:rsidRDefault="00F03921" w:rsidP="00916185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i:</w:t>
      </w:r>
    </w:p>
    <w:p w14:paraId="65119AF5" w14:textId="198CCEF3" w:rsidR="005543CF" w:rsidRPr="00543B33" w:rsidRDefault="0017274D">
      <w:pPr>
        <w:pStyle w:val="Tekstpodstawowy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37BA6ACA" w14:textId="338FEF27" w:rsidR="005B508E" w:rsidRPr="00543B33" w:rsidRDefault="005B508E">
      <w:pPr>
        <w:pStyle w:val="Tekstpodstawowy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6F8D810" w14:textId="662E876F" w:rsidR="005B508E" w:rsidRPr="00543B33" w:rsidRDefault="005B508E">
      <w:pPr>
        <w:pStyle w:val="Tekstpodstawowy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73C8D0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F4C75C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2B009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B1C8CC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61792E1" w14:textId="548C0161" w:rsidR="009E01BE" w:rsidRPr="00543B33" w:rsidRDefault="005E24C7" w:rsidP="00543B33">
      <w:pPr>
        <w:spacing w:line="252" w:lineRule="auto"/>
        <w:ind w:left="5398" w:hanging="5041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ab/>
      </w:r>
      <w:r w:rsidR="00AF312C" w:rsidRPr="00543B33">
        <w:rPr>
          <w:sz w:val="24"/>
          <w:szCs w:val="24"/>
          <w:vertAlign w:val="superscript"/>
        </w:rPr>
        <w:t xml:space="preserve"> </w:t>
      </w:r>
    </w:p>
    <w:p w14:paraId="5FDFC738" w14:textId="3FB28E15" w:rsidR="000A4776" w:rsidRPr="00543B33" w:rsidRDefault="000A4776" w:rsidP="00543B33">
      <w:pPr>
        <w:spacing w:line="252" w:lineRule="auto"/>
        <w:ind w:left="5398" w:hanging="5041"/>
        <w:rPr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543B33" w:rsidRDefault="000A4776" w:rsidP="00543B33">
      <w:pPr>
        <w:spacing w:line="252" w:lineRule="auto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543B33" w:rsidRDefault="000A4776" w:rsidP="00543B33">
      <w:pPr>
        <w:spacing w:line="252" w:lineRule="auto"/>
        <w:ind w:left="5400" w:hanging="5040"/>
        <w:rPr>
          <w:sz w:val="24"/>
          <w:szCs w:val="24"/>
        </w:rPr>
      </w:pPr>
    </w:p>
    <w:p w14:paraId="4C661441" w14:textId="5ECBF1E8" w:rsidR="004A3F46" w:rsidRPr="00543B33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  <w:r w:rsidRPr="00543B33">
        <w:rPr>
          <w:i/>
          <w:iCs/>
          <w:sz w:val="24"/>
          <w:szCs w:val="24"/>
        </w:rPr>
        <w:t>*niepotrzebne skreślić</w:t>
      </w:r>
    </w:p>
    <w:p w14:paraId="07BF2F93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A5D5C70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75543BB6" w14:textId="26BDCBF6" w:rsidR="0048272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F4392A3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E150B16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32D243C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1855FAED" w14:textId="77777777" w:rsidR="00AD03FA" w:rsidRDefault="00AD03FA" w:rsidP="00AD03FA">
      <w:pPr>
        <w:rPr>
          <w:i/>
          <w:iCs/>
          <w:sz w:val="24"/>
          <w:szCs w:val="24"/>
        </w:rPr>
      </w:pPr>
    </w:p>
    <w:p w14:paraId="152AC314" w14:textId="04193FF8" w:rsidR="00B7219B" w:rsidRDefault="00B7219B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B7219B" w:rsidSect="00E2037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851" w:right="1134" w:bottom="1134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CBB9" w14:textId="77777777" w:rsidR="001F517A" w:rsidRDefault="001F517A">
      <w:r>
        <w:separator/>
      </w:r>
    </w:p>
  </w:endnote>
  <w:endnote w:type="continuationSeparator" w:id="0">
    <w:p w14:paraId="461D97BC" w14:textId="77777777" w:rsidR="001F517A" w:rsidRDefault="001F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D991" w14:textId="77777777" w:rsidR="001F517A" w:rsidRDefault="001F517A">
      <w:r>
        <w:separator/>
      </w:r>
    </w:p>
  </w:footnote>
  <w:footnote w:type="continuationSeparator" w:id="0">
    <w:p w14:paraId="0D11075A" w14:textId="77777777" w:rsidR="001F517A" w:rsidRDefault="001F517A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2"/>
  </w:num>
  <w:num w:numId="2" w16cid:durableId="1709992802">
    <w:abstractNumId w:val="3"/>
  </w:num>
  <w:num w:numId="3" w16cid:durableId="784152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34199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15AE"/>
    <w:rsid w:val="00002749"/>
    <w:rsid w:val="00003AC6"/>
    <w:rsid w:val="00003AF2"/>
    <w:rsid w:val="000042C5"/>
    <w:rsid w:val="0000461D"/>
    <w:rsid w:val="00012EB1"/>
    <w:rsid w:val="000134B0"/>
    <w:rsid w:val="00013B5E"/>
    <w:rsid w:val="00017A52"/>
    <w:rsid w:val="00020062"/>
    <w:rsid w:val="00021843"/>
    <w:rsid w:val="000249CD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05B1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735E"/>
    <w:rsid w:val="00084DD4"/>
    <w:rsid w:val="000861D4"/>
    <w:rsid w:val="00087FF6"/>
    <w:rsid w:val="00090CC9"/>
    <w:rsid w:val="00092021"/>
    <w:rsid w:val="000943DA"/>
    <w:rsid w:val="000950A7"/>
    <w:rsid w:val="00095A2C"/>
    <w:rsid w:val="000972E9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6BDF"/>
    <w:rsid w:val="000B71A4"/>
    <w:rsid w:val="000B73E0"/>
    <w:rsid w:val="000C34CE"/>
    <w:rsid w:val="000C46E4"/>
    <w:rsid w:val="000C55A8"/>
    <w:rsid w:val="000C55D8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7236"/>
    <w:rsid w:val="000F797C"/>
    <w:rsid w:val="001015AF"/>
    <w:rsid w:val="0010209D"/>
    <w:rsid w:val="0010498A"/>
    <w:rsid w:val="00105951"/>
    <w:rsid w:val="00110B04"/>
    <w:rsid w:val="001117D5"/>
    <w:rsid w:val="00111D0C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47454"/>
    <w:rsid w:val="00155BBE"/>
    <w:rsid w:val="00156666"/>
    <w:rsid w:val="00161934"/>
    <w:rsid w:val="00162B4A"/>
    <w:rsid w:val="001669FB"/>
    <w:rsid w:val="00170565"/>
    <w:rsid w:val="00171794"/>
    <w:rsid w:val="0017274D"/>
    <w:rsid w:val="0017298E"/>
    <w:rsid w:val="001744E2"/>
    <w:rsid w:val="00175CA4"/>
    <w:rsid w:val="00175FEA"/>
    <w:rsid w:val="00176FC7"/>
    <w:rsid w:val="00177A7E"/>
    <w:rsid w:val="00177EF1"/>
    <w:rsid w:val="0018060E"/>
    <w:rsid w:val="00183B04"/>
    <w:rsid w:val="00183D18"/>
    <w:rsid w:val="0018520C"/>
    <w:rsid w:val="00190C77"/>
    <w:rsid w:val="00192753"/>
    <w:rsid w:val="001942AA"/>
    <w:rsid w:val="001958CA"/>
    <w:rsid w:val="001963B9"/>
    <w:rsid w:val="00196E14"/>
    <w:rsid w:val="001A04EE"/>
    <w:rsid w:val="001A2670"/>
    <w:rsid w:val="001A5152"/>
    <w:rsid w:val="001A5874"/>
    <w:rsid w:val="001A7A7E"/>
    <w:rsid w:val="001B2459"/>
    <w:rsid w:val="001B6865"/>
    <w:rsid w:val="001B6A6D"/>
    <w:rsid w:val="001B6EC0"/>
    <w:rsid w:val="001C0641"/>
    <w:rsid w:val="001C1AA9"/>
    <w:rsid w:val="001C2DB0"/>
    <w:rsid w:val="001C3CE2"/>
    <w:rsid w:val="001C7C37"/>
    <w:rsid w:val="001D08FA"/>
    <w:rsid w:val="001D3015"/>
    <w:rsid w:val="001D51C9"/>
    <w:rsid w:val="001E03EB"/>
    <w:rsid w:val="001E195C"/>
    <w:rsid w:val="001E51CB"/>
    <w:rsid w:val="001F011E"/>
    <w:rsid w:val="001F174F"/>
    <w:rsid w:val="001F246B"/>
    <w:rsid w:val="001F517A"/>
    <w:rsid w:val="001F6A84"/>
    <w:rsid w:val="002008D6"/>
    <w:rsid w:val="00200CC4"/>
    <w:rsid w:val="00200E72"/>
    <w:rsid w:val="002019A6"/>
    <w:rsid w:val="00202117"/>
    <w:rsid w:val="00202D0C"/>
    <w:rsid w:val="002046C9"/>
    <w:rsid w:val="00206043"/>
    <w:rsid w:val="00206805"/>
    <w:rsid w:val="0020768E"/>
    <w:rsid w:val="00210E15"/>
    <w:rsid w:val="00211626"/>
    <w:rsid w:val="002122BC"/>
    <w:rsid w:val="00214AD0"/>
    <w:rsid w:val="0021566D"/>
    <w:rsid w:val="00216F2C"/>
    <w:rsid w:val="00220F46"/>
    <w:rsid w:val="0022102B"/>
    <w:rsid w:val="00221ACA"/>
    <w:rsid w:val="00222ADC"/>
    <w:rsid w:val="00223CE3"/>
    <w:rsid w:val="002257E3"/>
    <w:rsid w:val="00226F4D"/>
    <w:rsid w:val="002308C4"/>
    <w:rsid w:val="0023139F"/>
    <w:rsid w:val="002314E6"/>
    <w:rsid w:val="002330FD"/>
    <w:rsid w:val="0023373F"/>
    <w:rsid w:val="00233AFB"/>
    <w:rsid w:val="00234EAE"/>
    <w:rsid w:val="00236B56"/>
    <w:rsid w:val="0024098D"/>
    <w:rsid w:val="0024274B"/>
    <w:rsid w:val="00242A63"/>
    <w:rsid w:val="002460A4"/>
    <w:rsid w:val="00251438"/>
    <w:rsid w:val="00254203"/>
    <w:rsid w:val="00254B1F"/>
    <w:rsid w:val="00257F61"/>
    <w:rsid w:val="00260B47"/>
    <w:rsid w:val="00262084"/>
    <w:rsid w:val="00262CA2"/>
    <w:rsid w:val="002644EC"/>
    <w:rsid w:val="002649A5"/>
    <w:rsid w:val="00267910"/>
    <w:rsid w:val="00270F49"/>
    <w:rsid w:val="0027135D"/>
    <w:rsid w:val="00276330"/>
    <w:rsid w:val="00276BE9"/>
    <w:rsid w:val="00281815"/>
    <w:rsid w:val="00282B8F"/>
    <w:rsid w:val="00282C44"/>
    <w:rsid w:val="002868F9"/>
    <w:rsid w:val="00287EF4"/>
    <w:rsid w:val="00290A83"/>
    <w:rsid w:val="00290D98"/>
    <w:rsid w:val="002942B9"/>
    <w:rsid w:val="0029636E"/>
    <w:rsid w:val="00297B04"/>
    <w:rsid w:val="002A0353"/>
    <w:rsid w:val="002A0AB3"/>
    <w:rsid w:val="002A15DA"/>
    <w:rsid w:val="002A2939"/>
    <w:rsid w:val="002A3826"/>
    <w:rsid w:val="002B3C61"/>
    <w:rsid w:val="002B5970"/>
    <w:rsid w:val="002B5B52"/>
    <w:rsid w:val="002B5FF3"/>
    <w:rsid w:val="002B6F0B"/>
    <w:rsid w:val="002C0592"/>
    <w:rsid w:val="002C1746"/>
    <w:rsid w:val="002C2093"/>
    <w:rsid w:val="002C5859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5481"/>
    <w:rsid w:val="002E673A"/>
    <w:rsid w:val="002F7890"/>
    <w:rsid w:val="00301B42"/>
    <w:rsid w:val="00303A4A"/>
    <w:rsid w:val="00305286"/>
    <w:rsid w:val="003059D3"/>
    <w:rsid w:val="003132EC"/>
    <w:rsid w:val="00314FAB"/>
    <w:rsid w:val="00315CCB"/>
    <w:rsid w:val="003211FD"/>
    <w:rsid w:val="00322C8B"/>
    <w:rsid w:val="003235C8"/>
    <w:rsid w:val="00325617"/>
    <w:rsid w:val="00326240"/>
    <w:rsid w:val="0032718C"/>
    <w:rsid w:val="00327582"/>
    <w:rsid w:val="00331754"/>
    <w:rsid w:val="00332C10"/>
    <w:rsid w:val="00337A44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60C5"/>
    <w:rsid w:val="003479C4"/>
    <w:rsid w:val="00350E50"/>
    <w:rsid w:val="00351F3B"/>
    <w:rsid w:val="003538A0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2739"/>
    <w:rsid w:val="0038385D"/>
    <w:rsid w:val="0038711C"/>
    <w:rsid w:val="003876BD"/>
    <w:rsid w:val="0039199F"/>
    <w:rsid w:val="003930A5"/>
    <w:rsid w:val="00394224"/>
    <w:rsid w:val="003A1560"/>
    <w:rsid w:val="003A6DC2"/>
    <w:rsid w:val="003A7393"/>
    <w:rsid w:val="003A7BCB"/>
    <w:rsid w:val="003A7CBD"/>
    <w:rsid w:val="003B0CE7"/>
    <w:rsid w:val="003B1BD6"/>
    <w:rsid w:val="003B4433"/>
    <w:rsid w:val="003B60B3"/>
    <w:rsid w:val="003D0868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F33"/>
    <w:rsid w:val="004044B2"/>
    <w:rsid w:val="004057C8"/>
    <w:rsid w:val="00406037"/>
    <w:rsid w:val="0040678F"/>
    <w:rsid w:val="004111A0"/>
    <w:rsid w:val="0041352F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4A47"/>
    <w:rsid w:val="00443598"/>
    <w:rsid w:val="00443AFE"/>
    <w:rsid w:val="004457AE"/>
    <w:rsid w:val="004464DD"/>
    <w:rsid w:val="00450FD0"/>
    <w:rsid w:val="00451E1C"/>
    <w:rsid w:val="0045243E"/>
    <w:rsid w:val="00453CDB"/>
    <w:rsid w:val="0045488C"/>
    <w:rsid w:val="00455CF2"/>
    <w:rsid w:val="004568EA"/>
    <w:rsid w:val="0046119D"/>
    <w:rsid w:val="00462112"/>
    <w:rsid w:val="004630FD"/>
    <w:rsid w:val="00464595"/>
    <w:rsid w:val="00467BD6"/>
    <w:rsid w:val="004711F6"/>
    <w:rsid w:val="004729EA"/>
    <w:rsid w:val="004736AA"/>
    <w:rsid w:val="004736B0"/>
    <w:rsid w:val="00474201"/>
    <w:rsid w:val="004746B7"/>
    <w:rsid w:val="004768F5"/>
    <w:rsid w:val="00481F1D"/>
    <w:rsid w:val="0048272D"/>
    <w:rsid w:val="0049123A"/>
    <w:rsid w:val="004921FB"/>
    <w:rsid w:val="00495187"/>
    <w:rsid w:val="00496343"/>
    <w:rsid w:val="004A09CD"/>
    <w:rsid w:val="004A1D31"/>
    <w:rsid w:val="004A1FA1"/>
    <w:rsid w:val="004A2348"/>
    <w:rsid w:val="004A3F46"/>
    <w:rsid w:val="004A6A4B"/>
    <w:rsid w:val="004B1E01"/>
    <w:rsid w:val="004B1F42"/>
    <w:rsid w:val="004B255E"/>
    <w:rsid w:val="004B4875"/>
    <w:rsid w:val="004B4F58"/>
    <w:rsid w:val="004C0C10"/>
    <w:rsid w:val="004C359C"/>
    <w:rsid w:val="004C37DE"/>
    <w:rsid w:val="004D11C6"/>
    <w:rsid w:val="004D7560"/>
    <w:rsid w:val="004D7BFD"/>
    <w:rsid w:val="004F06B0"/>
    <w:rsid w:val="004F1E6E"/>
    <w:rsid w:val="004F25A0"/>
    <w:rsid w:val="004F4B72"/>
    <w:rsid w:val="00501EEE"/>
    <w:rsid w:val="005023F2"/>
    <w:rsid w:val="005039D1"/>
    <w:rsid w:val="00504F29"/>
    <w:rsid w:val="005076BC"/>
    <w:rsid w:val="0051077C"/>
    <w:rsid w:val="00510F56"/>
    <w:rsid w:val="0051199D"/>
    <w:rsid w:val="00512ADF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2979"/>
    <w:rsid w:val="00533624"/>
    <w:rsid w:val="00535D38"/>
    <w:rsid w:val="00536BD9"/>
    <w:rsid w:val="00537844"/>
    <w:rsid w:val="00541896"/>
    <w:rsid w:val="0054259E"/>
    <w:rsid w:val="0054279B"/>
    <w:rsid w:val="00543B33"/>
    <w:rsid w:val="005444BC"/>
    <w:rsid w:val="005504D1"/>
    <w:rsid w:val="005506FC"/>
    <w:rsid w:val="00550CDE"/>
    <w:rsid w:val="00552487"/>
    <w:rsid w:val="005535A8"/>
    <w:rsid w:val="00553F86"/>
    <w:rsid w:val="005543CF"/>
    <w:rsid w:val="00561400"/>
    <w:rsid w:val="0056183C"/>
    <w:rsid w:val="005619CE"/>
    <w:rsid w:val="00561AF6"/>
    <w:rsid w:val="005624E6"/>
    <w:rsid w:val="005633FB"/>
    <w:rsid w:val="00565B1B"/>
    <w:rsid w:val="00567184"/>
    <w:rsid w:val="00570847"/>
    <w:rsid w:val="00572112"/>
    <w:rsid w:val="00572961"/>
    <w:rsid w:val="005761E8"/>
    <w:rsid w:val="00580123"/>
    <w:rsid w:val="00584258"/>
    <w:rsid w:val="00584E64"/>
    <w:rsid w:val="00585802"/>
    <w:rsid w:val="00586595"/>
    <w:rsid w:val="00587365"/>
    <w:rsid w:val="0058744F"/>
    <w:rsid w:val="00591A50"/>
    <w:rsid w:val="0059208C"/>
    <w:rsid w:val="00592C58"/>
    <w:rsid w:val="005940E0"/>
    <w:rsid w:val="00597C41"/>
    <w:rsid w:val="005A29CC"/>
    <w:rsid w:val="005A2B9D"/>
    <w:rsid w:val="005A3129"/>
    <w:rsid w:val="005A55F3"/>
    <w:rsid w:val="005A6164"/>
    <w:rsid w:val="005A6C6D"/>
    <w:rsid w:val="005A7F60"/>
    <w:rsid w:val="005B2EA3"/>
    <w:rsid w:val="005B407F"/>
    <w:rsid w:val="005B461F"/>
    <w:rsid w:val="005B508E"/>
    <w:rsid w:val="005B7501"/>
    <w:rsid w:val="005C1684"/>
    <w:rsid w:val="005C16E5"/>
    <w:rsid w:val="005C38E9"/>
    <w:rsid w:val="005C41CF"/>
    <w:rsid w:val="005C4AB1"/>
    <w:rsid w:val="005C520C"/>
    <w:rsid w:val="005C6024"/>
    <w:rsid w:val="005C745E"/>
    <w:rsid w:val="005D2685"/>
    <w:rsid w:val="005D3706"/>
    <w:rsid w:val="005D628C"/>
    <w:rsid w:val="005D6DAD"/>
    <w:rsid w:val="005D7CB4"/>
    <w:rsid w:val="005E1970"/>
    <w:rsid w:val="005E24C7"/>
    <w:rsid w:val="005E5A25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0332"/>
    <w:rsid w:val="00614562"/>
    <w:rsid w:val="006154C7"/>
    <w:rsid w:val="00616459"/>
    <w:rsid w:val="00620CB6"/>
    <w:rsid w:val="006213BE"/>
    <w:rsid w:val="006219B0"/>
    <w:rsid w:val="0062362B"/>
    <w:rsid w:val="00637DC2"/>
    <w:rsid w:val="00640624"/>
    <w:rsid w:val="0064062A"/>
    <w:rsid w:val="006473FF"/>
    <w:rsid w:val="00650C9C"/>
    <w:rsid w:val="00651FDC"/>
    <w:rsid w:val="0065297E"/>
    <w:rsid w:val="00654048"/>
    <w:rsid w:val="006543FE"/>
    <w:rsid w:val="00654C9A"/>
    <w:rsid w:val="00660999"/>
    <w:rsid w:val="00662240"/>
    <w:rsid w:val="006638D0"/>
    <w:rsid w:val="0066519B"/>
    <w:rsid w:val="006700B2"/>
    <w:rsid w:val="0067269D"/>
    <w:rsid w:val="00673BCA"/>
    <w:rsid w:val="00674564"/>
    <w:rsid w:val="00674AAB"/>
    <w:rsid w:val="006843A5"/>
    <w:rsid w:val="0068580C"/>
    <w:rsid w:val="00686812"/>
    <w:rsid w:val="006926AE"/>
    <w:rsid w:val="006929E2"/>
    <w:rsid w:val="00693085"/>
    <w:rsid w:val="006940DB"/>
    <w:rsid w:val="0069645D"/>
    <w:rsid w:val="006A118F"/>
    <w:rsid w:val="006A7BE4"/>
    <w:rsid w:val="006C0655"/>
    <w:rsid w:val="006C077E"/>
    <w:rsid w:val="006C1965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F0D19"/>
    <w:rsid w:val="006F0F8F"/>
    <w:rsid w:val="006F58F7"/>
    <w:rsid w:val="006F6F6B"/>
    <w:rsid w:val="006F7C88"/>
    <w:rsid w:val="00702D6A"/>
    <w:rsid w:val="00703290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EE5"/>
    <w:rsid w:val="007157C5"/>
    <w:rsid w:val="00716DE2"/>
    <w:rsid w:val="00717731"/>
    <w:rsid w:val="00720092"/>
    <w:rsid w:val="00721977"/>
    <w:rsid w:val="00722684"/>
    <w:rsid w:val="007249B0"/>
    <w:rsid w:val="00725C66"/>
    <w:rsid w:val="00726503"/>
    <w:rsid w:val="00730702"/>
    <w:rsid w:val="00736784"/>
    <w:rsid w:val="00742C7D"/>
    <w:rsid w:val="00742CFD"/>
    <w:rsid w:val="007448AA"/>
    <w:rsid w:val="00744DC6"/>
    <w:rsid w:val="00744E95"/>
    <w:rsid w:val="007474B0"/>
    <w:rsid w:val="00747926"/>
    <w:rsid w:val="007523FA"/>
    <w:rsid w:val="007526E2"/>
    <w:rsid w:val="00753601"/>
    <w:rsid w:val="00753928"/>
    <w:rsid w:val="00756636"/>
    <w:rsid w:val="007567DB"/>
    <w:rsid w:val="007627DE"/>
    <w:rsid w:val="00763CC9"/>
    <w:rsid w:val="007675D5"/>
    <w:rsid w:val="00770763"/>
    <w:rsid w:val="00776B53"/>
    <w:rsid w:val="007770FF"/>
    <w:rsid w:val="00781BFA"/>
    <w:rsid w:val="00782946"/>
    <w:rsid w:val="00783440"/>
    <w:rsid w:val="00783C84"/>
    <w:rsid w:val="00785CE5"/>
    <w:rsid w:val="00786B3E"/>
    <w:rsid w:val="00790624"/>
    <w:rsid w:val="0079290A"/>
    <w:rsid w:val="00794027"/>
    <w:rsid w:val="007940F5"/>
    <w:rsid w:val="007959BE"/>
    <w:rsid w:val="0079741C"/>
    <w:rsid w:val="007A54D3"/>
    <w:rsid w:val="007A69FA"/>
    <w:rsid w:val="007B0306"/>
    <w:rsid w:val="007B580B"/>
    <w:rsid w:val="007B615F"/>
    <w:rsid w:val="007B7B1B"/>
    <w:rsid w:val="007C005B"/>
    <w:rsid w:val="007C014B"/>
    <w:rsid w:val="007C4895"/>
    <w:rsid w:val="007D062F"/>
    <w:rsid w:val="007D5532"/>
    <w:rsid w:val="007E275D"/>
    <w:rsid w:val="007E4476"/>
    <w:rsid w:val="007F22FB"/>
    <w:rsid w:val="007F28BA"/>
    <w:rsid w:val="007F3A0F"/>
    <w:rsid w:val="007F3FBA"/>
    <w:rsid w:val="007F6BA0"/>
    <w:rsid w:val="008075A8"/>
    <w:rsid w:val="00813947"/>
    <w:rsid w:val="0081417D"/>
    <w:rsid w:val="00815D67"/>
    <w:rsid w:val="00817339"/>
    <w:rsid w:val="0083078A"/>
    <w:rsid w:val="00830841"/>
    <w:rsid w:val="00834E73"/>
    <w:rsid w:val="00835839"/>
    <w:rsid w:val="00840E22"/>
    <w:rsid w:val="008446B6"/>
    <w:rsid w:val="00850574"/>
    <w:rsid w:val="00853D63"/>
    <w:rsid w:val="00860570"/>
    <w:rsid w:val="00866BA9"/>
    <w:rsid w:val="008757F4"/>
    <w:rsid w:val="00876ECE"/>
    <w:rsid w:val="008865AA"/>
    <w:rsid w:val="00887DA0"/>
    <w:rsid w:val="00893BA1"/>
    <w:rsid w:val="00894E62"/>
    <w:rsid w:val="0089672E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5E62"/>
    <w:rsid w:val="008B6643"/>
    <w:rsid w:val="008B7786"/>
    <w:rsid w:val="008C1D27"/>
    <w:rsid w:val="008D12FC"/>
    <w:rsid w:val="008D14AF"/>
    <w:rsid w:val="008D1FEF"/>
    <w:rsid w:val="008D1FF0"/>
    <w:rsid w:val="008D2551"/>
    <w:rsid w:val="008D29F8"/>
    <w:rsid w:val="008D328C"/>
    <w:rsid w:val="008D57A0"/>
    <w:rsid w:val="008D5F2D"/>
    <w:rsid w:val="008D7FC3"/>
    <w:rsid w:val="008E37C2"/>
    <w:rsid w:val="008E4805"/>
    <w:rsid w:val="008E6232"/>
    <w:rsid w:val="008F0957"/>
    <w:rsid w:val="008F30F7"/>
    <w:rsid w:val="008F3F23"/>
    <w:rsid w:val="008F6896"/>
    <w:rsid w:val="00901A71"/>
    <w:rsid w:val="00903AEC"/>
    <w:rsid w:val="00907EC7"/>
    <w:rsid w:val="00911B0A"/>
    <w:rsid w:val="009149CC"/>
    <w:rsid w:val="00914AD8"/>
    <w:rsid w:val="00916185"/>
    <w:rsid w:val="009175B3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4500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2721"/>
    <w:rsid w:val="009667A0"/>
    <w:rsid w:val="00972A89"/>
    <w:rsid w:val="00974064"/>
    <w:rsid w:val="00975426"/>
    <w:rsid w:val="0098033A"/>
    <w:rsid w:val="00982568"/>
    <w:rsid w:val="009837AF"/>
    <w:rsid w:val="0098498D"/>
    <w:rsid w:val="009941DB"/>
    <w:rsid w:val="00995DB2"/>
    <w:rsid w:val="00997B78"/>
    <w:rsid w:val="00997FCA"/>
    <w:rsid w:val="009A6FEF"/>
    <w:rsid w:val="009A7D94"/>
    <w:rsid w:val="009B1411"/>
    <w:rsid w:val="009B3704"/>
    <w:rsid w:val="009B52C2"/>
    <w:rsid w:val="009C1676"/>
    <w:rsid w:val="009C203E"/>
    <w:rsid w:val="009C2AB5"/>
    <w:rsid w:val="009C3532"/>
    <w:rsid w:val="009C3F3D"/>
    <w:rsid w:val="009C57CB"/>
    <w:rsid w:val="009D059F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E68C9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21D2"/>
    <w:rsid w:val="00A1290D"/>
    <w:rsid w:val="00A13194"/>
    <w:rsid w:val="00A16916"/>
    <w:rsid w:val="00A16A4B"/>
    <w:rsid w:val="00A17B0F"/>
    <w:rsid w:val="00A20440"/>
    <w:rsid w:val="00A222B3"/>
    <w:rsid w:val="00A2283C"/>
    <w:rsid w:val="00A31A8D"/>
    <w:rsid w:val="00A31B19"/>
    <w:rsid w:val="00A3332D"/>
    <w:rsid w:val="00A33827"/>
    <w:rsid w:val="00A354AA"/>
    <w:rsid w:val="00A37706"/>
    <w:rsid w:val="00A37963"/>
    <w:rsid w:val="00A37BCA"/>
    <w:rsid w:val="00A40FD7"/>
    <w:rsid w:val="00A40FF1"/>
    <w:rsid w:val="00A41647"/>
    <w:rsid w:val="00A4307E"/>
    <w:rsid w:val="00A437B7"/>
    <w:rsid w:val="00A4389F"/>
    <w:rsid w:val="00A513E1"/>
    <w:rsid w:val="00A54EA9"/>
    <w:rsid w:val="00A56A13"/>
    <w:rsid w:val="00A615AC"/>
    <w:rsid w:val="00A67DDC"/>
    <w:rsid w:val="00A705ED"/>
    <w:rsid w:val="00A71020"/>
    <w:rsid w:val="00A71863"/>
    <w:rsid w:val="00A76E44"/>
    <w:rsid w:val="00A815EB"/>
    <w:rsid w:val="00A82C87"/>
    <w:rsid w:val="00A84471"/>
    <w:rsid w:val="00A84805"/>
    <w:rsid w:val="00A86089"/>
    <w:rsid w:val="00A9044C"/>
    <w:rsid w:val="00A905A4"/>
    <w:rsid w:val="00AA1303"/>
    <w:rsid w:val="00AA15E3"/>
    <w:rsid w:val="00AA1679"/>
    <w:rsid w:val="00AA2BAF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31D2"/>
    <w:rsid w:val="00AC3FA0"/>
    <w:rsid w:val="00AC7E6B"/>
    <w:rsid w:val="00AD03FA"/>
    <w:rsid w:val="00AD103B"/>
    <w:rsid w:val="00AD3F0E"/>
    <w:rsid w:val="00AD4317"/>
    <w:rsid w:val="00AD46B8"/>
    <w:rsid w:val="00AD46FC"/>
    <w:rsid w:val="00AE087C"/>
    <w:rsid w:val="00AE134B"/>
    <w:rsid w:val="00AE2512"/>
    <w:rsid w:val="00AE3763"/>
    <w:rsid w:val="00AE48D9"/>
    <w:rsid w:val="00AE5F96"/>
    <w:rsid w:val="00AE6255"/>
    <w:rsid w:val="00AF1800"/>
    <w:rsid w:val="00AF2510"/>
    <w:rsid w:val="00AF312C"/>
    <w:rsid w:val="00AF3748"/>
    <w:rsid w:val="00AF761A"/>
    <w:rsid w:val="00AF7AE5"/>
    <w:rsid w:val="00B0013B"/>
    <w:rsid w:val="00B01D47"/>
    <w:rsid w:val="00B105C2"/>
    <w:rsid w:val="00B14A91"/>
    <w:rsid w:val="00B17279"/>
    <w:rsid w:val="00B203D0"/>
    <w:rsid w:val="00B21215"/>
    <w:rsid w:val="00B22C69"/>
    <w:rsid w:val="00B25031"/>
    <w:rsid w:val="00B25A50"/>
    <w:rsid w:val="00B25F80"/>
    <w:rsid w:val="00B26BAE"/>
    <w:rsid w:val="00B27082"/>
    <w:rsid w:val="00B328C7"/>
    <w:rsid w:val="00B3375B"/>
    <w:rsid w:val="00B33F8E"/>
    <w:rsid w:val="00B3671D"/>
    <w:rsid w:val="00B36CB6"/>
    <w:rsid w:val="00B37A4E"/>
    <w:rsid w:val="00B4309F"/>
    <w:rsid w:val="00B4313B"/>
    <w:rsid w:val="00B47C85"/>
    <w:rsid w:val="00B51B35"/>
    <w:rsid w:val="00B51BBD"/>
    <w:rsid w:val="00B51BFC"/>
    <w:rsid w:val="00B51C83"/>
    <w:rsid w:val="00B51F02"/>
    <w:rsid w:val="00B522AE"/>
    <w:rsid w:val="00B53C22"/>
    <w:rsid w:val="00B54F78"/>
    <w:rsid w:val="00B56678"/>
    <w:rsid w:val="00B56A87"/>
    <w:rsid w:val="00B57A9E"/>
    <w:rsid w:val="00B61044"/>
    <w:rsid w:val="00B62F12"/>
    <w:rsid w:val="00B6794B"/>
    <w:rsid w:val="00B67A90"/>
    <w:rsid w:val="00B70153"/>
    <w:rsid w:val="00B7219B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C08"/>
    <w:rsid w:val="00BB0E69"/>
    <w:rsid w:val="00BB2D98"/>
    <w:rsid w:val="00BB462C"/>
    <w:rsid w:val="00BB6327"/>
    <w:rsid w:val="00BC170B"/>
    <w:rsid w:val="00BC2459"/>
    <w:rsid w:val="00BC690E"/>
    <w:rsid w:val="00BC78BD"/>
    <w:rsid w:val="00BD01D7"/>
    <w:rsid w:val="00BD1941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5A7E"/>
    <w:rsid w:val="00BE7D1A"/>
    <w:rsid w:val="00BE7E5B"/>
    <w:rsid w:val="00BF175F"/>
    <w:rsid w:val="00BF297A"/>
    <w:rsid w:val="00BF6BAE"/>
    <w:rsid w:val="00C01A32"/>
    <w:rsid w:val="00C04941"/>
    <w:rsid w:val="00C109BA"/>
    <w:rsid w:val="00C17645"/>
    <w:rsid w:val="00C17825"/>
    <w:rsid w:val="00C21B18"/>
    <w:rsid w:val="00C250E3"/>
    <w:rsid w:val="00C25F61"/>
    <w:rsid w:val="00C31689"/>
    <w:rsid w:val="00C32B84"/>
    <w:rsid w:val="00C35C19"/>
    <w:rsid w:val="00C35E3C"/>
    <w:rsid w:val="00C360BA"/>
    <w:rsid w:val="00C50656"/>
    <w:rsid w:val="00C532A0"/>
    <w:rsid w:val="00C541B6"/>
    <w:rsid w:val="00C6046F"/>
    <w:rsid w:val="00C6268D"/>
    <w:rsid w:val="00C6619A"/>
    <w:rsid w:val="00C67333"/>
    <w:rsid w:val="00C67362"/>
    <w:rsid w:val="00C741CA"/>
    <w:rsid w:val="00C75EE4"/>
    <w:rsid w:val="00C7629C"/>
    <w:rsid w:val="00C81B0D"/>
    <w:rsid w:val="00C8392E"/>
    <w:rsid w:val="00C85D01"/>
    <w:rsid w:val="00C9054B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1C99"/>
    <w:rsid w:val="00CA27C0"/>
    <w:rsid w:val="00CA38F0"/>
    <w:rsid w:val="00CA571C"/>
    <w:rsid w:val="00CA6889"/>
    <w:rsid w:val="00CB0207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17EEE"/>
    <w:rsid w:val="00D230A5"/>
    <w:rsid w:val="00D259E4"/>
    <w:rsid w:val="00D32204"/>
    <w:rsid w:val="00D32C32"/>
    <w:rsid w:val="00D32F2D"/>
    <w:rsid w:val="00D33647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42D3"/>
    <w:rsid w:val="00D45722"/>
    <w:rsid w:val="00D470F6"/>
    <w:rsid w:val="00D47FBA"/>
    <w:rsid w:val="00D50EF1"/>
    <w:rsid w:val="00D51C59"/>
    <w:rsid w:val="00D521AB"/>
    <w:rsid w:val="00D54239"/>
    <w:rsid w:val="00D54A17"/>
    <w:rsid w:val="00D6151B"/>
    <w:rsid w:val="00D61737"/>
    <w:rsid w:val="00D64073"/>
    <w:rsid w:val="00D65C19"/>
    <w:rsid w:val="00D6766E"/>
    <w:rsid w:val="00D70472"/>
    <w:rsid w:val="00D708F0"/>
    <w:rsid w:val="00D724AE"/>
    <w:rsid w:val="00D77398"/>
    <w:rsid w:val="00D77F3B"/>
    <w:rsid w:val="00D80E7E"/>
    <w:rsid w:val="00D81924"/>
    <w:rsid w:val="00D81A8E"/>
    <w:rsid w:val="00D82C1F"/>
    <w:rsid w:val="00D83CAC"/>
    <w:rsid w:val="00D86655"/>
    <w:rsid w:val="00D9018F"/>
    <w:rsid w:val="00D929B1"/>
    <w:rsid w:val="00DA1BAC"/>
    <w:rsid w:val="00DA22B1"/>
    <w:rsid w:val="00DA38D6"/>
    <w:rsid w:val="00DA4DA3"/>
    <w:rsid w:val="00DA50BC"/>
    <w:rsid w:val="00DA52D9"/>
    <w:rsid w:val="00DA7CD3"/>
    <w:rsid w:val="00DB0A10"/>
    <w:rsid w:val="00DB20FC"/>
    <w:rsid w:val="00DB4D0C"/>
    <w:rsid w:val="00DB53A8"/>
    <w:rsid w:val="00DB5581"/>
    <w:rsid w:val="00DB5AA7"/>
    <w:rsid w:val="00DB758E"/>
    <w:rsid w:val="00DC2766"/>
    <w:rsid w:val="00DC38A2"/>
    <w:rsid w:val="00DC6645"/>
    <w:rsid w:val="00DC6BD0"/>
    <w:rsid w:val="00DD0B57"/>
    <w:rsid w:val="00DD2871"/>
    <w:rsid w:val="00DD369A"/>
    <w:rsid w:val="00DD48F8"/>
    <w:rsid w:val="00DD4DF8"/>
    <w:rsid w:val="00DD600E"/>
    <w:rsid w:val="00DE3DAF"/>
    <w:rsid w:val="00DE4175"/>
    <w:rsid w:val="00DE4D24"/>
    <w:rsid w:val="00DE735B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3DA9"/>
    <w:rsid w:val="00E0678B"/>
    <w:rsid w:val="00E10704"/>
    <w:rsid w:val="00E12EB5"/>
    <w:rsid w:val="00E14A26"/>
    <w:rsid w:val="00E15017"/>
    <w:rsid w:val="00E200D4"/>
    <w:rsid w:val="00E20378"/>
    <w:rsid w:val="00E237B9"/>
    <w:rsid w:val="00E25126"/>
    <w:rsid w:val="00E32C88"/>
    <w:rsid w:val="00E35537"/>
    <w:rsid w:val="00E35C5F"/>
    <w:rsid w:val="00E35E31"/>
    <w:rsid w:val="00E36EAE"/>
    <w:rsid w:val="00E374F7"/>
    <w:rsid w:val="00E40A3B"/>
    <w:rsid w:val="00E41DB6"/>
    <w:rsid w:val="00E42676"/>
    <w:rsid w:val="00E514C1"/>
    <w:rsid w:val="00E53F89"/>
    <w:rsid w:val="00E56F99"/>
    <w:rsid w:val="00E5798F"/>
    <w:rsid w:val="00E60A76"/>
    <w:rsid w:val="00E70E46"/>
    <w:rsid w:val="00E7325E"/>
    <w:rsid w:val="00E732BF"/>
    <w:rsid w:val="00E75F94"/>
    <w:rsid w:val="00E831CA"/>
    <w:rsid w:val="00E8555A"/>
    <w:rsid w:val="00E90AD0"/>
    <w:rsid w:val="00E91983"/>
    <w:rsid w:val="00E92904"/>
    <w:rsid w:val="00E9573D"/>
    <w:rsid w:val="00E96D29"/>
    <w:rsid w:val="00EA2328"/>
    <w:rsid w:val="00EA3D66"/>
    <w:rsid w:val="00EA692D"/>
    <w:rsid w:val="00EB0DF9"/>
    <w:rsid w:val="00EB2800"/>
    <w:rsid w:val="00EB3D51"/>
    <w:rsid w:val="00EB559D"/>
    <w:rsid w:val="00EB6ADA"/>
    <w:rsid w:val="00EC05C7"/>
    <w:rsid w:val="00EC0EF2"/>
    <w:rsid w:val="00EC385A"/>
    <w:rsid w:val="00EC4F8C"/>
    <w:rsid w:val="00EC5447"/>
    <w:rsid w:val="00EC697F"/>
    <w:rsid w:val="00EC79D6"/>
    <w:rsid w:val="00ED18DE"/>
    <w:rsid w:val="00ED3BE3"/>
    <w:rsid w:val="00ED54DD"/>
    <w:rsid w:val="00ED64E2"/>
    <w:rsid w:val="00ED74CD"/>
    <w:rsid w:val="00ED7AFC"/>
    <w:rsid w:val="00ED7D84"/>
    <w:rsid w:val="00EE0FCA"/>
    <w:rsid w:val="00EE3AC0"/>
    <w:rsid w:val="00EE3BEE"/>
    <w:rsid w:val="00EF04B3"/>
    <w:rsid w:val="00EF1B18"/>
    <w:rsid w:val="00EF1B2B"/>
    <w:rsid w:val="00EF26E2"/>
    <w:rsid w:val="00EF348F"/>
    <w:rsid w:val="00EF34EC"/>
    <w:rsid w:val="00EF43BA"/>
    <w:rsid w:val="00EF4887"/>
    <w:rsid w:val="00EF49E7"/>
    <w:rsid w:val="00EF6680"/>
    <w:rsid w:val="00EF7F72"/>
    <w:rsid w:val="00F02AED"/>
    <w:rsid w:val="00F03921"/>
    <w:rsid w:val="00F06171"/>
    <w:rsid w:val="00F06851"/>
    <w:rsid w:val="00F06EEF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982"/>
    <w:rsid w:val="00F24A58"/>
    <w:rsid w:val="00F24F6C"/>
    <w:rsid w:val="00F257E3"/>
    <w:rsid w:val="00F26311"/>
    <w:rsid w:val="00F26354"/>
    <w:rsid w:val="00F27FC9"/>
    <w:rsid w:val="00F30682"/>
    <w:rsid w:val="00F41325"/>
    <w:rsid w:val="00F425AC"/>
    <w:rsid w:val="00F42DBA"/>
    <w:rsid w:val="00F4322E"/>
    <w:rsid w:val="00F45192"/>
    <w:rsid w:val="00F51C32"/>
    <w:rsid w:val="00F52456"/>
    <w:rsid w:val="00F5391C"/>
    <w:rsid w:val="00F53F05"/>
    <w:rsid w:val="00F53FBA"/>
    <w:rsid w:val="00F54475"/>
    <w:rsid w:val="00F5518A"/>
    <w:rsid w:val="00F56A7D"/>
    <w:rsid w:val="00F628EE"/>
    <w:rsid w:val="00F6533D"/>
    <w:rsid w:val="00F66290"/>
    <w:rsid w:val="00F66394"/>
    <w:rsid w:val="00F677E5"/>
    <w:rsid w:val="00F71F94"/>
    <w:rsid w:val="00F726C2"/>
    <w:rsid w:val="00F739DF"/>
    <w:rsid w:val="00F73AAA"/>
    <w:rsid w:val="00F75752"/>
    <w:rsid w:val="00F75DDD"/>
    <w:rsid w:val="00F8092F"/>
    <w:rsid w:val="00F81764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0FC9"/>
    <w:rsid w:val="00FB146A"/>
    <w:rsid w:val="00FB18EE"/>
    <w:rsid w:val="00FB1AC3"/>
    <w:rsid w:val="00FB3FC8"/>
    <w:rsid w:val="00FB4E4D"/>
    <w:rsid w:val="00FB556D"/>
    <w:rsid w:val="00FB55D5"/>
    <w:rsid w:val="00FB57C3"/>
    <w:rsid w:val="00FB660D"/>
    <w:rsid w:val="00FC1644"/>
    <w:rsid w:val="00FC16B0"/>
    <w:rsid w:val="00FC2CF3"/>
    <w:rsid w:val="00FC33DE"/>
    <w:rsid w:val="00FC394A"/>
    <w:rsid w:val="00FC6074"/>
    <w:rsid w:val="00FC6B89"/>
    <w:rsid w:val="00FC778D"/>
    <w:rsid w:val="00FD125F"/>
    <w:rsid w:val="00FD29EF"/>
    <w:rsid w:val="00FD2B0E"/>
    <w:rsid w:val="00FD3113"/>
    <w:rsid w:val="00FD3BC2"/>
    <w:rsid w:val="00FD3C40"/>
    <w:rsid w:val="00FE0CE9"/>
    <w:rsid w:val="00FE5124"/>
    <w:rsid w:val="00FE5B3F"/>
    <w:rsid w:val="00FF015F"/>
    <w:rsid w:val="00FF28A2"/>
    <w:rsid w:val="00FF3C8D"/>
    <w:rsid w:val="00FF4D99"/>
    <w:rsid w:val="00FF547F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2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2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623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5</cp:revision>
  <cp:lastPrinted>2026-03-27T09:02:00Z</cp:lastPrinted>
  <dcterms:created xsi:type="dcterms:W3CDTF">2026-03-27T09:12:00Z</dcterms:created>
  <dcterms:modified xsi:type="dcterms:W3CDTF">2026-03-27T09:22:00Z</dcterms:modified>
</cp:coreProperties>
</file>